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827"/>
        <w:gridCol w:w="1949"/>
        <w:gridCol w:w="2702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9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вгу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а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C30DA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F8565C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ганрогский залив Азовского моря</w:t>
            </w:r>
          </w:p>
        </w:tc>
      </w:tr>
      <w:tr w:rsidR="00807F74" w:rsidRPr="00DA3297" w:rsidTr="003E1E1B">
        <w:trPr>
          <w:trHeight w:val="13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DA3297" w:rsidRDefault="00807F74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DA3297" w:rsidRDefault="00807F74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F8565C" w:rsidRDefault="00807F74" w:rsidP="00146CB8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65C"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F8565C" w:rsidRDefault="00807F74" w:rsidP="00146CB8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65C">
              <w:rPr>
                <w:rFonts w:ascii="Times New Roman" w:hAnsi="Times New Roman"/>
                <w:bCs/>
                <w:sz w:val="24"/>
                <w:szCs w:val="24"/>
              </w:rPr>
              <w:t>Широ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74" w:rsidRPr="00F8565C" w:rsidRDefault="00807F74" w:rsidP="00146CB8">
            <w:pPr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65C">
              <w:rPr>
                <w:rFonts w:ascii="Times New Roman" w:hAnsi="Times New Roman"/>
                <w:bCs/>
                <w:sz w:val="24"/>
                <w:szCs w:val="24"/>
              </w:rPr>
              <w:t>Долгота</w:t>
            </w:r>
          </w:p>
        </w:tc>
      </w:tr>
      <w:tr w:rsidR="00F8565C" w:rsidRPr="00DA3297" w:rsidTr="00422940">
        <w:trPr>
          <w:trHeight w:val="1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47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12' 04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38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57' 08"</w:t>
            </w:r>
          </w:p>
        </w:tc>
      </w:tr>
      <w:tr w:rsidR="00F8565C" w:rsidRPr="00DA3297" w:rsidTr="00422940">
        <w:trPr>
          <w:trHeight w:val="1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47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12' 06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38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57' 10"</w:t>
            </w:r>
          </w:p>
        </w:tc>
      </w:tr>
      <w:tr w:rsidR="00F8565C" w:rsidRPr="00DA3297" w:rsidTr="00422940">
        <w:trPr>
          <w:trHeight w:val="13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47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12'06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38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57' 16"</w:t>
            </w:r>
          </w:p>
        </w:tc>
      </w:tr>
      <w:tr w:rsidR="00F8565C" w:rsidRPr="00DA3297" w:rsidTr="00422940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88749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47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12' 04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Pr="00F8565C" w:rsidRDefault="00F8565C" w:rsidP="00F8565C">
            <w:pPr>
              <w:pStyle w:val="a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38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о</w:t>
            </w:r>
            <w:r w:rsidRPr="00F8565C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57' 23"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5C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F8565C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F8565C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F8565C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F8565C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F8565C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34539F" w:rsidRPr="00463DF1" w:rsidRDefault="00C206D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F856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68E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206D6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www</w:t>
              </w:r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donbvu</w:t>
              </w:r>
              <w:proofErr w:type="spellEnd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ятьсот девяносто девять</w:t>
            </w:r>
            <w:r w:rsidR="008E56C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63DF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62434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63DF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адцать девять</w:t>
            </w:r>
            <w:r w:rsidR="00BA534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54DB5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 9</w:t>
            </w:r>
            <w:r w:rsidR="00BA534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AB41CF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  <w:r w:rsidR="00243ADC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34539F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до 10.00 по московскому времени 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  <w:r w:rsidR="00AB41C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агентства водных ресурсов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БИК 046015001  в ГРКЦ ГУ Банка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оссии по Ростовской области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города Ростова-на-Дону</w:t>
            </w:r>
          </w:p>
          <w:p w:rsidR="0034539F" w:rsidRPr="00DA3297" w:rsidRDefault="00463DF1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05581138890 в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УФК по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6225B8" w:rsidRDefault="001E70D5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о сорок девять рублей</w:t>
            </w:r>
            <w:r w:rsidR="0062434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 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="0062434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Pr="00DA3297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C72233" w:rsidRDefault="008E56CC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И.о.</w:t>
      </w:r>
      <w:r w:rsidR="0088749B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я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18527F" w:rsidRPr="00DA3297" w:rsidRDefault="00A24364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 w:rsidRPr="00DA3297">
        <w:rPr>
          <w:rFonts w:ascii="Times New Roman" w:hAnsi="Times New Roman"/>
          <w:bCs/>
          <w:kern w:val="28"/>
          <w:sz w:val="24"/>
          <w:szCs w:val="24"/>
        </w:rPr>
        <w:t>Донского бассейнового водного управления</w:t>
      </w:r>
      <w:r w:rsidR="004C0343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footerReference w:type="default" r:id="rId9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CC" w:rsidRDefault="006F6ACC" w:rsidP="00D11B67">
      <w:pPr>
        <w:spacing w:before="0" w:after="0" w:line="240" w:lineRule="auto"/>
      </w:pPr>
      <w:r>
        <w:separator/>
      </w:r>
    </w:p>
  </w:endnote>
  <w:endnote w:type="continuationSeparator" w:id="0">
    <w:p w:rsidR="006F6ACC" w:rsidRDefault="006F6ACC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47" w:rsidRDefault="00F31801">
    <w:pPr>
      <w:pStyle w:val="a9"/>
      <w:jc w:val="right"/>
    </w:pPr>
    <w:fldSimple w:instr=" PAGE   \* MERGEFORMAT ">
      <w:r w:rsidR="001E70D5">
        <w:rPr>
          <w:noProof/>
        </w:rPr>
        <w:t>1</w:t>
      </w:r>
    </w:fldSimple>
  </w:p>
  <w:p w:rsidR="00624347" w:rsidRDefault="006243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CC" w:rsidRDefault="006F6ACC" w:rsidP="00D11B67">
      <w:pPr>
        <w:spacing w:before="0" w:after="0" w:line="240" w:lineRule="auto"/>
      </w:pPr>
      <w:r>
        <w:separator/>
      </w:r>
    </w:p>
  </w:footnote>
  <w:footnote w:type="continuationSeparator" w:id="0">
    <w:p w:rsidR="006F6ACC" w:rsidRDefault="006F6ACC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E96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70B2B"/>
    <w:rsid w:val="0018527F"/>
    <w:rsid w:val="00194CC9"/>
    <w:rsid w:val="001A5A0C"/>
    <w:rsid w:val="001E0468"/>
    <w:rsid w:val="001E0ED0"/>
    <w:rsid w:val="001E70D5"/>
    <w:rsid w:val="002155F4"/>
    <w:rsid w:val="002174B1"/>
    <w:rsid w:val="002176B5"/>
    <w:rsid w:val="0024374A"/>
    <w:rsid w:val="00243ADC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7BA3"/>
    <w:rsid w:val="002F2832"/>
    <w:rsid w:val="003034CB"/>
    <w:rsid w:val="00317D24"/>
    <w:rsid w:val="003234FE"/>
    <w:rsid w:val="00324357"/>
    <w:rsid w:val="00334A4E"/>
    <w:rsid w:val="0034539F"/>
    <w:rsid w:val="00360651"/>
    <w:rsid w:val="00367DEF"/>
    <w:rsid w:val="003742EF"/>
    <w:rsid w:val="003747CA"/>
    <w:rsid w:val="0038008C"/>
    <w:rsid w:val="00391A8E"/>
    <w:rsid w:val="003C4485"/>
    <w:rsid w:val="003C5669"/>
    <w:rsid w:val="003D7EBC"/>
    <w:rsid w:val="003E1E1B"/>
    <w:rsid w:val="003F4C33"/>
    <w:rsid w:val="00410427"/>
    <w:rsid w:val="00411872"/>
    <w:rsid w:val="00447E82"/>
    <w:rsid w:val="004537BA"/>
    <w:rsid w:val="00463DF1"/>
    <w:rsid w:val="0046423D"/>
    <w:rsid w:val="004C0343"/>
    <w:rsid w:val="004D20BC"/>
    <w:rsid w:val="004D3B95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D09FA"/>
    <w:rsid w:val="005D7BE1"/>
    <w:rsid w:val="00601D23"/>
    <w:rsid w:val="00605C6A"/>
    <w:rsid w:val="00606663"/>
    <w:rsid w:val="006225B8"/>
    <w:rsid w:val="00624347"/>
    <w:rsid w:val="0063731B"/>
    <w:rsid w:val="00646433"/>
    <w:rsid w:val="00657E14"/>
    <w:rsid w:val="00673067"/>
    <w:rsid w:val="00674B59"/>
    <w:rsid w:val="00697B24"/>
    <w:rsid w:val="006A5BEF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546D"/>
    <w:rsid w:val="007D3D6B"/>
    <w:rsid w:val="007E5193"/>
    <w:rsid w:val="008059F1"/>
    <w:rsid w:val="00807F74"/>
    <w:rsid w:val="008143C4"/>
    <w:rsid w:val="008321FB"/>
    <w:rsid w:val="00840948"/>
    <w:rsid w:val="00854DB5"/>
    <w:rsid w:val="00873F01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A5343"/>
    <w:rsid w:val="00BD0665"/>
    <w:rsid w:val="00BF142F"/>
    <w:rsid w:val="00BF492C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C17FF"/>
    <w:rsid w:val="00CC649C"/>
    <w:rsid w:val="00CD000C"/>
    <w:rsid w:val="00CF277B"/>
    <w:rsid w:val="00CF5618"/>
    <w:rsid w:val="00CF68E6"/>
    <w:rsid w:val="00D04107"/>
    <w:rsid w:val="00D11B67"/>
    <w:rsid w:val="00D13AD2"/>
    <w:rsid w:val="00D149F0"/>
    <w:rsid w:val="00D36BAD"/>
    <w:rsid w:val="00D4451D"/>
    <w:rsid w:val="00D505D1"/>
    <w:rsid w:val="00D626BA"/>
    <w:rsid w:val="00D6357F"/>
    <w:rsid w:val="00D67DAF"/>
    <w:rsid w:val="00D8110E"/>
    <w:rsid w:val="00D85D7D"/>
    <w:rsid w:val="00D85DED"/>
    <w:rsid w:val="00D9235E"/>
    <w:rsid w:val="00DA3297"/>
    <w:rsid w:val="00DC2B43"/>
    <w:rsid w:val="00DD51D4"/>
    <w:rsid w:val="00DE0061"/>
    <w:rsid w:val="00DF1646"/>
    <w:rsid w:val="00DF749D"/>
    <w:rsid w:val="00E07A3D"/>
    <w:rsid w:val="00E253C0"/>
    <w:rsid w:val="00E31901"/>
    <w:rsid w:val="00E518A7"/>
    <w:rsid w:val="00E6059B"/>
    <w:rsid w:val="00E84F74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61630"/>
    <w:rsid w:val="00F845AC"/>
    <w:rsid w:val="00F8565C"/>
    <w:rsid w:val="00FA35F9"/>
    <w:rsid w:val="00FA670A"/>
    <w:rsid w:val="00FB3D4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9837-FCAD-4E10-A3F3-ADC9A26F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054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4</cp:revision>
  <cp:lastPrinted>2015-06-04T11:53:00Z</cp:lastPrinted>
  <dcterms:created xsi:type="dcterms:W3CDTF">2015-06-04T11:39:00Z</dcterms:created>
  <dcterms:modified xsi:type="dcterms:W3CDTF">2015-06-04T11:54:00Z</dcterms:modified>
</cp:coreProperties>
</file>